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674"/>
        <w:gridCol w:w="1114"/>
        <w:gridCol w:w="2054"/>
      </w:tblGrid>
      <w:tr w:rsidR="001F6ABC" w:rsidRPr="00DA0209" w14:paraId="37A41FB1" w14:textId="77777777" w:rsidTr="00620AF4">
        <w:tc>
          <w:tcPr>
            <w:tcW w:w="2836" w:type="dxa"/>
            <w:vAlign w:val="center"/>
          </w:tcPr>
          <w:p w14:paraId="609FF91C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Documento de Referencia:</w:t>
            </w:r>
          </w:p>
        </w:tc>
        <w:tc>
          <w:tcPr>
            <w:tcW w:w="10842" w:type="dxa"/>
            <w:gridSpan w:val="3"/>
            <w:vAlign w:val="center"/>
          </w:tcPr>
          <w:p w14:paraId="74248235" w14:textId="7D5E0A3C" w:rsidR="001F6ABC" w:rsidRPr="00E252B5" w:rsidRDefault="001F6ABC" w:rsidP="002462E8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  <w:bCs/>
                <w:lang w:val="fr-FR"/>
              </w:rPr>
              <w:t xml:space="preserve">ISO </w:t>
            </w:r>
            <w:proofErr w:type="gramStart"/>
            <w:r w:rsidR="00B11D7D">
              <w:rPr>
                <w:rFonts w:ascii="Century Gothic" w:hAnsi="Century Gothic" w:cs="Arial"/>
                <w:bCs/>
                <w:lang w:val="fr-FR"/>
              </w:rPr>
              <w:t>21</w:t>
            </w:r>
            <w:r>
              <w:rPr>
                <w:rFonts w:ascii="Century Gothic" w:hAnsi="Century Gothic" w:cs="Arial"/>
                <w:bCs/>
                <w:lang w:val="fr-FR"/>
              </w:rPr>
              <w:t>001:</w:t>
            </w:r>
            <w:proofErr w:type="gramEnd"/>
            <w:r>
              <w:rPr>
                <w:rFonts w:ascii="Century Gothic" w:hAnsi="Century Gothic" w:cs="Arial"/>
                <w:bCs/>
                <w:lang w:val="fr-FR"/>
              </w:rPr>
              <w:t>201</w:t>
            </w:r>
            <w:r w:rsidR="00B11D7D">
              <w:rPr>
                <w:rFonts w:ascii="Century Gothic" w:hAnsi="Century Gothic" w:cs="Arial"/>
                <w:bCs/>
                <w:lang w:val="fr-FR"/>
              </w:rPr>
              <w:t>8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>,</w:t>
            </w:r>
            <w:r>
              <w:rPr>
                <w:rFonts w:ascii="Century Gothic" w:hAnsi="Century Gothic" w:cs="Arial"/>
                <w:bCs/>
                <w:lang w:val="fr-FR"/>
              </w:rPr>
              <w:t xml:space="preserve"> ISO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>
              <w:rPr>
                <w:rFonts w:ascii="Century Gothic" w:hAnsi="Century Gothic" w:cs="Arial"/>
              </w:rPr>
              <w:t xml:space="preserve"> </w:t>
            </w:r>
            <w:r w:rsidR="002462E8">
              <w:rPr>
                <w:rFonts w:ascii="Century Gothic" w:hAnsi="Century Gothic" w:cs="Arial"/>
              </w:rPr>
              <w:t>ISO 50001:2018</w:t>
            </w:r>
          </w:p>
        </w:tc>
      </w:tr>
      <w:tr w:rsidR="001F6ABC" w:rsidRPr="00DA0209" w14:paraId="5552C2BF" w14:textId="77777777" w:rsidTr="00620AF4">
        <w:tc>
          <w:tcPr>
            <w:tcW w:w="2836" w:type="dxa"/>
          </w:tcPr>
          <w:p w14:paraId="2E60ADA2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Domicilio: </w:t>
            </w:r>
          </w:p>
        </w:tc>
        <w:tc>
          <w:tcPr>
            <w:tcW w:w="7674" w:type="dxa"/>
          </w:tcPr>
          <w:p w14:paraId="4DF1DBA5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</w:p>
        </w:tc>
        <w:tc>
          <w:tcPr>
            <w:tcW w:w="1114" w:type="dxa"/>
            <w:vAlign w:val="center"/>
          </w:tcPr>
          <w:p w14:paraId="528420D5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Idioma:</w:t>
            </w:r>
          </w:p>
        </w:tc>
        <w:tc>
          <w:tcPr>
            <w:tcW w:w="2054" w:type="dxa"/>
          </w:tcPr>
          <w:p w14:paraId="31EC67B1" w14:textId="77777777" w:rsidR="001F6ABC" w:rsidRPr="00DA0209" w:rsidRDefault="001F6ABC" w:rsidP="00620AF4">
            <w:pPr>
              <w:pStyle w:val="Encabezado"/>
              <w:jc w:val="center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</w:rPr>
              <w:t>Español</w:t>
            </w:r>
          </w:p>
        </w:tc>
      </w:tr>
      <w:tr w:rsidR="001F6ABC" w:rsidRPr="00DA0209" w14:paraId="31EB2FD0" w14:textId="77777777" w:rsidTr="00620AF4">
        <w:tc>
          <w:tcPr>
            <w:tcW w:w="2836" w:type="dxa"/>
          </w:tcPr>
          <w:p w14:paraId="6306043C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Objetivo: </w:t>
            </w:r>
          </w:p>
        </w:tc>
        <w:tc>
          <w:tcPr>
            <w:tcW w:w="7674" w:type="dxa"/>
          </w:tcPr>
          <w:p w14:paraId="78DD4C62" w14:textId="436B114B" w:rsidR="002462E8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Determinar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grad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de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conformidad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la Norma </w:t>
            </w:r>
            <w:r>
              <w:rPr>
                <w:rFonts w:ascii="Century Gothic" w:hAnsi="Century Gothic" w:cs="Arial"/>
                <w:bCs/>
                <w:lang w:val="fr-FR"/>
              </w:rPr>
              <w:t xml:space="preserve">ISO </w:t>
            </w:r>
            <w:proofErr w:type="gramStart"/>
            <w:r w:rsidR="00B11D7D">
              <w:rPr>
                <w:rFonts w:ascii="Century Gothic" w:hAnsi="Century Gothic" w:cs="Arial"/>
                <w:bCs/>
                <w:lang w:val="fr-FR"/>
              </w:rPr>
              <w:t>21</w:t>
            </w:r>
            <w:r>
              <w:rPr>
                <w:rFonts w:ascii="Century Gothic" w:hAnsi="Century Gothic" w:cs="Arial"/>
                <w:bCs/>
                <w:lang w:val="fr-FR"/>
              </w:rPr>
              <w:t>001:</w:t>
            </w:r>
            <w:proofErr w:type="gramEnd"/>
            <w:r w:rsidRPr="00D27042">
              <w:rPr>
                <w:rFonts w:ascii="Century Gothic" w:hAnsi="Century Gothic" w:cs="Arial"/>
                <w:bCs/>
                <w:lang w:val="fr-FR"/>
              </w:rPr>
              <w:t>201</w:t>
            </w:r>
            <w:r w:rsidR="00B11D7D">
              <w:rPr>
                <w:rFonts w:ascii="Century Gothic" w:hAnsi="Century Gothic" w:cs="Arial"/>
                <w:bCs/>
                <w:lang w:val="fr-FR"/>
              </w:rPr>
              <w:t>8</w:t>
            </w:r>
            <w:r w:rsidRPr="00D27042">
              <w:rPr>
                <w:rFonts w:ascii="Century Gothic" w:hAnsi="Century Gothic" w:cs="Arial"/>
                <w:bCs/>
                <w:lang w:val="fr-FR"/>
              </w:rPr>
              <w:t>,  ISO 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 w:rsidR="002462E8">
              <w:rPr>
                <w:rFonts w:ascii="Century Gothic" w:hAnsi="Century Gothic" w:cs="Arial"/>
              </w:rPr>
              <w:t xml:space="preserve"> ISO 50001:2018</w:t>
            </w:r>
          </w:p>
        </w:tc>
        <w:tc>
          <w:tcPr>
            <w:tcW w:w="1114" w:type="dxa"/>
            <w:vAlign w:val="center"/>
          </w:tcPr>
          <w:p w14:paraId="5CC83C9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/>
                <w:bCs/>
                <w:lang w:val="fr-FR"/>
              </w:rPr>
            </w:pPr>
            <w:proofErr w:type="gramStart"/>
            <w:r w:rsidRPr="00D27042">
              <w:rPr>
                <w:rFonts w:ascii="Century Gothic" w:hAnsi="Century Gothic" w:cs="Arial"/>
                <w:b/>
                <w:bCs/>
                <w:lang w:val="fr-FR"/>
              </w:rPr>
              <w:t>NACE:</w:t>
            </w:r>
            <w:proofErr w:type="gramEnd"/>
          </w:p>
        </w:tc>
        <w:tc>
          <w:tcPr>
            <w:tcW w:w="2054" w:type="dxa"/>
          </w:tcPr>
          <w:p w14:paraId="08C969C4" w14:textId="77777777" w:rsidR="001F6ABC" w:rsidRPr="00D27042" w:rsidRDefault="001F6ABC" w:rsidP="00620AF4">
            <w:pPr>
              <w:pStyle w:val="Encabezado"/>
              <w:jc w:val="center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37</w:t>
            </w:r>
          </w:p>
        </w:tc>
      </w:tr>
      <w:tr w:rsidR="001F6ABC" w:rsidRPr="00DA0209" w14:paraId="45625CB5" w14:textId="77777777" w:rsidTr="00620AF4">
        <w:trPr>
          <w:cantSplit/>
          <w:trHeight w:val="209"/>
        </w:trPr>
        <w:tc>
          <w:tcPr>
            <w:tcW w:w="2836" w:type="dxa"/>
          </w:tcPr>
          <w:p w14:paraId="26960D77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 xml:space="preserve">Alcance: </w:t>
            </w:r>
            <w:r w:rsidRPr="00DA0209">
              <w:rPr>
                <w:rFonts w:ascii="Century Gothic" w:hAnsi="Century Gothic" w:cs="Arial"/>
                <w:b/>
              </w:rPr>
              <w:t>(*)</w:t>
            </w:r>
          </w:p>
        </w:tc>
        <w:tc>
          <w:tcPr>
            <w:tcW w:w="10842" w:type="dxa"/>
            <w:gridSpan w:val="3"/>
            <w:vAlign w:val="center"/>
          </w:tcPr>
          <w:p w14:paraId="658F4BF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To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las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actividade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relaciona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proces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educativo</w:t>
            </w:r>
            <w:proofErr w:type="spellEnd"/>
          </w:p>
        </w:tc>
      </w:tr>
    </w:tbl>
    <w:p w14:paraId="698B7001" w14:textId="77777777" w:rsidR="001F6ABC" w:rsidRDefault="001F6ABC" w:rsidP="001F6ABC">
      <w:pPr>
        <w:rPr>
          <w:rFonts w:ascii="Arial" w:hAnsi="Arial" w:cs="Arial"/>
          <w:b/>
        </w:rPr>
      </w:pPr>
    </w:p>
    <w:p w14:paraId="42EC0805" w14:textId="776EEEE9" w:rsidR="001F6ABC" w:rsidRPr="00DA0209" w:rsidRDefault="001F6ABC" w:rsidP="001F6AB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ECHA</w:t>
      </w:r>
      <w:r w:rsidRPr="00DA020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DEL </w:t>
      </w:r>
      <w:r w:rsidR="003D33A3">
        <w:rPr>
          <w:rFonts w:ascii="Century Gothic" w:hAnsi="Century Gothic" w:cs="Arial"/>
          <w:b/>
        </w:rPr>
        <w:t>___________</w:t>
      </w:r>
      <w:r>
        <w:rPr>
          <w:rFonts w:ascii="Century Gothic" w:hAnsi="Century Gothic" w:cs="Arial"/>
          <w:b/>
        </w:rPr>
        <w:t xml:space="preserve">DE </w:t>
      </w:r>
      <w:proofErr w:type="gramStart"/>
      <w:r>
        <w:rPr>
          <w:rFonts w:ascii="Century Gothic" w:hAnsi="Century Gothic" w:cs="Arial"/>
          <w:b/>
        </w:rPr>
        <w:t>20</w:t>
      </w:r>
      <w:r w:rsidR="00841DEA">
        <w:rPr>
          <w:rFonts w:ascii="Century Gothic" w:hAnsi="Century Gothic" w:cs="Arial"/>
          <w:b/>
        </w:rPr>
        <w:t>2</w:t>
      </w:r>
      <w:r w:rsidR="003D33A3">
        <w:rPr>
          <w:rFonts w:ascii="Century Gothic" w:hAnsi="Century Gothic" w:cs="Arial"/>
          <w:b/>
        </w:rPr>
        <w:t xml:space="preserve">(  </w:t>
      </w:r>
      <w:proofErr w:type="gramEnd"/>
      <w:r w:rsidR="003D33A3">
        <w:rPr>
          <w:rFonts w:ascii="Century Gothic" w:hAnsi="Century Gothic" w:cs="Arial"/>
          <w:b/>
        </w:rPr>
        <w:t>)</w:t>
      </w:r>
      <w:r>
        <w:rPr>
          <w:rFonts w:ascii="Century Gothic" w:hAnsi="Century Gothic" w:cs="Arial"/>
          <w:b/>
        </w:rPr>
        <w:t xml:space="preserve"> AL </w:t>
      </w:r>
      <w:r w:rsidR="003D33A3">
        <w:rPr>
          <w:rFonts w:ascii="Century Gothic" w:hAnsi="Century Gothic" w:cs="Arial"/>
          <w:b/>
        </w:rPr>
        <w:t>___________</w:t>
      </w:r>
      <w:r>
        <w:rPr>
          <w:rFonts w:ascii="Century Gothic" w:hAnsi="Century Gothic" w:cs="Arial"/>
          <w:b/>
        </w:rPr>
        <w:t>DE  20</w:t>
      </w:r>
      <w:r w:rsidR="00841DEA">
        <w:rPr>
          <w:rFonts w:ascii="Century Gothic" w:hAnsi="Century Gothic" w:cs="Arial"/>
          <w:b/>
        </w:rPr>
        <w:t>2</w:t>
      </w:r>
      <w:r w:rsidR="003D33A3">
        <w:rPr>
          <w:rFonts w:ascii="Century Gothic" w:hAnsi="Century Gothic" w:cs="Arial"/>
          <w:b/>
        </w:rPr>
        <w:t>(  )</w:t>
      </w:r>
      <w:r w:rsidR="00412D93">
        <w:rPr>
          <w:rFonts w:ascii="Century Gothic" w:hAnsi="Century Gothic" w:cs="Arial"/>
          <w:b/>
        </w:rPr>
        <w:t xml:space="preserve"> </w:t>
      </w:r>
    </w:p>
    <w:tbl>
      <w:tblPr>
        <w:tblW w:w="138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993"/>
        <w:gridCol w:w="992"/>
        <w:gridCol w:w="992"/>
        <w:gridCol w:w="992"/>
        <w:gridCol w:w="1701"/>
        <w:gridCol w:w="1560"/>
        <w:gridCol w:w="1984"/>
      </w:tblGrid>
      <w:tr w:rsidR="00D31949" w:rsidRPr="00DA0209" w14:paraId="68A5C495" w14:textId="77777777" w:rsidTr="000579E0">
        <w:trPr>
          <w:cantSplit/>
          <w:trHeight w:val="387"/>
          <w:tblHeader/>
        </w:trPr>
        <w:tc>
          <w:tcPr>
            <w:tcW w:w="120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FC83C0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>HORARIO</w:t>
            </w:r>
            <w:r>
              <w:rPr>
                <w:rFonts w:ascii="Century Gothic" w:hAnsi="Century Gothic" w:cs="Arial"/>
                <w:b/>
                <w:bCs/>
              </w:rPr>
              <w:t>/ DÍA</w:t>
            </w:r>
            <w:r w:rsidRPr="00DA0209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9575815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>PROCESO / PROCEDIMIENTO/ ACTIVIDAD A EVALUAR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6DAF6DE" w14:textId="19985D56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REQUISITOS DE CUMPLIMIENTO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93D894C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ÁREA /SITIO 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C922F8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NTACTO 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17365D" w:themeFill="text2" w:themeFillShade="BF"/>
            <w:vAlign w:val="center"/>
          </w:tcPr>
          <w:p w14:paraId="674F4F65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OR(A)</w:t>
            </w:r>
          </w:p>
        </w:tc>
      </w:tr>
      <w:tr w:rsidR="00D31949" w:rsidRPr="00DA0209" w14:paraId="4EACA63A" w14:textId="77777777" w:rsidTr="00F41435">
        <w:trPr>
          <w:cantSplit/>
          <w:trHeight w:val="387"/>
          <w:tblHeader/>
        </w:trPr>
        <w:tc>
          <w:tcPr>
            <w:tcW w:w="1204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3A7381BD" w14:textId="77777777" w:rsidR="00D31949" w:rsidRPr="00DA0209" w:rsidRDefault="00D31949" w:rsidP="00D3194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501EE" w14:textId="77777777" w:rsidR="00D31949" w:rsidRPr="00DA0209" w:rsidRDefault="00D31949" w:rsidP="00D31949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14:paraId="7E67F23B" w14:textId="044D8769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 xml:space="preserve">ISO </w:t>
            </w:r>
            <w:r w:rsidR="00FD4882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21</w:t>
            </w: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001:201</w:t>
            </w:r>
            <w:r w:rsidR="00FD4882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8</w:t>
            </w:r>
          </w:p>
        </w:tc>
        <w:tc>
          <w:tcPr>
            <w:tcW w:w="992" w:type="dxa"/>
            <w:vAlign w:val="center"/>
          </w:tcPr>
          <w:p w14:paraId="089773DE" w14:textId="79C061EE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14001:201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4C4BB7D" w14:textId="6479E470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45001:201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A59A691" w14:textId="126B6778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50001:201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7E1C5" w14:textId="77777777" w:rsidR="00D31949" w:rsidRPr="00DA0209" w:rsidRDefault="00D31949" w:rsidP="00D319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CF4EA" w14:textId="77777777" w:rsidR="00D31949" w:rsidRPr="00DA0209" w:rsidRDefault="00D31949" w:rsidP="00D31949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3ECCB79C" w14:textId="77777777" w:rsidR="00D31949" w:rsidRPr="00DA0209" w:rsidRDefault="00D31949" w:rsidP="00D31949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0E2077F6" w14:textId="77777777" w:rsidTr="00412D93">
        <w:trPr>
          <w:cantSplit/>
          <w:trHeight w:val="387"/>
        </w:trPr>
        <w:tc>
          <w:tcPr>
            <w:tcW w:w="1204" w:type="dxa"/>
            <w:vMerge w:val="restart"/>
            <w:vAlign w:val="center"/>
          </w:tcPr>
          <w:p w14:paraId="5071CEA5" w14:textId="4AD874C2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6609" w14:textId="551612B4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B8435CB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2B64A947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A10945F" w14:textId="3544CC76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918E271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AB3F266" w14:textId="3C744F61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4671BE0" w14:textId="1F41DAD1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32A56500" w14:textId="4BB2A3C7" w:rsidR="00C443F1" w:rsidRPr="00DA0209" w:rsidRDefault="00C443F1" w:rsidP="00841DEA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67DEB53E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EE81E55" w14:textId="77777777" w:rsidR="00C443F1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6291" w14:textId="6D04097F" w:rsidR="00C443F1" w:rsidRPr="00C443F1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0323DA7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845BB51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273F594" w14:textId="4FBEDD89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5A0F44E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AC8F708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5AB9A534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F0397AE" w14:textId="77777777" w:rsidR="00C443F1" w:rsidRPr="00DA0209" w:rsidRDefault="00C443F1" w:rsidP="00841DEA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11917FDB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EA6CC5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B0E3D" w14:textId="4EED30DE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D5DF6B4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0936EAFB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CE283D" w14:textId="562FF781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7EA85A1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152051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0485B16D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17F44897" w14:textId="77777777" w:rsidR="00C443F1" w:rsidRDefault="00C443F1" w:rsidP="00841DEA">
            <w:pPr>
              <w:jc w:val="center"/>
            </w:pPr>
          </w:p>
        </w:tc>
      </w:tr>
      <w:tr w:rsidR="00C443F1" w:rsidRPr="00DA0209" w14:paraId="3DBC0C86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15E2B47A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25D79" w14:textId="7C78857E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838CACA" w14:textId="77777777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5074F758" w14:textId="77777777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65C88D6F" w14:textId="1AE14DDE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59E6C44C" w14:textId="77777777" w:rsidR="00C443F1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50583CF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F9E5AC4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390CDE61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1C502068" w14:textId="77777777" w:rsidTr="00412D93">
        <w:trPr>
          <w:cantSplit/>
          <w:trHeight w:val="631"/>
        </w:trPr>
        <w:tc>
          <w:tcPr>
            <w:tcW w:w="1204" w:type="dxa"/>
            <w:vMerge/>
            <w:vAlign w:val="center"/>
          </w:tcPr>
          <w:p w14:paraId="72394FFC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788D" w14:textId="36A6329A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75237264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</w:tcPr>
          <w:p w14:paraId="1F5ED3ED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BE856DE" w14:textId="3241BF90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B597C42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4300C253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F2BB589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1ADFF1E8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7411D5BB" w14:textId="77777777" w:rsidTr="00412D93">
        <w:trPr>
          <w:cantSplit/>
          <w:trHeight w:val="387"/>
        </w:trPr>
        <w:tc>
          <w:tcPr>
            <w:tcW w:w="1204" w:type="dxa"/>
            <w:vMerge/>
          </w:tcPr>
          <w:p w14:paraId="48F8086D" w14:textId="77777777" w:rsidR="00C443F1" w:rsidRDefault="00C443F1" w:rsidP="00841DEA"/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24D9" w14:textId="20F0134A" w:rsidR="00C443F1" w:rsidRPr="002913F8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C5A7E36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36F6DD73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26A8AE51" w14:textId="13F4F20F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303424F4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5B7A8213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5DD0027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0A5B8534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06DB65CE" w14:textId="77777777" w:rsidTr="00412D93">
        <w:trPr>
          <w:cantSplit/>
          <w:trHeight w:val="387"/>
        </w:trPr>
        <w:tc>
          <w:tcPr>
            <w:tcW w:w="1204" w:type="dxa"/>
            <w:vMerge/>
          </w:tcPr>
          <w:p w14:paraId="6B416FD3" w14:textId="77777777" w:rsidR="00C443F1" w:rsidRDefault="00C443F1" w:rsidP="00841DEA"/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EC76" w14:textId="3520D374" w:rsidR="00C443F1" w:rsidRPr="00C443F1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F5B399D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</w:tcPr>
          <w:p w14:paraId="3882E131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9BE3892" w14:textId="379A60DD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8CE852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  <w:highlight w:val="red"/>
              </w:rPr>
            </w:pPr>
          </w:p>
        </w:tc>
        <w:tc>
          <w:tcPr>
            <w:tcW w:w="1701" w:type="dxa"/>
            <w:vAlign w:val="center"/>
          </w:tcPr>
          <w:p w14:paraId="05B95CDF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32C8AA3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4ECF6ED3" w14:textId="77777777" w:rsidR="00C443F1" w:rsidRDefault="00C443F1" w:rsidP="00841DEA"/>
        </w:tc>
      </w:tr>
      <w:tr w:rsidR="00C443F1" w:rsidRPr="00DA0209" w14:paraId="3D2F710D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29DD3873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587D" w14:textId="45D71EA8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20E7C8A" w14:textId="7777777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D47EAC5" w14:textId="7777777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0CC9EC3" w14:textId="1005E5A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4F3768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2B1620A3" w14:textId="4E3AEE5C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0AEEC4AA" w14:textId="475CCD4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04FB711F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E121C08" w14:textId="77777777" w:rsidTr="00412D93">
        <w:trPr>
          <w:cantSplit/>
          <w:trHeight w:val="666"/>
        </w:trPr>
        <w:tc>
          <w:tcPr>
            <w:tcW w:w="1204" w:type="dxa"/>
            <w:vMerge/>
            <w:vAlign w:val="center"/>
          </w:tcPr>
          <w:p w14:paraId="6010E1CD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6CC3" w14:textId="68BFE7B3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8602EE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E216C7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CF471B8" w14:textId="5B065CC2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BB7ED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BFE5753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768D4B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BB5F201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2DC443F" w14:textId="77777777" w:rsidTr="00412D93">
        <w:trPr>
          <w:cantSplit/>
          <w:trHeight w:val="666"/>
        </w:trPr>
        <w:tc>
          <w:tcPr>
            <w:tcW w:w="1204" w:type="dxa"/>
            <w:vMerge w:val="restart"/>
            <w:vAlign w:val="center"/>
          </w:tcPr>
          <w:p w14:paraId="67CA288F" w14:textId="22CCA083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E4FE" w14:textId="2528A19C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597C57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75A2F60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A7EE388" w14:textId="034B2A5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0EBC3E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6FC84E0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266A189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664FEA4C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1EF4B951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7732E82B" w14:textId="77777777" w:rsidR="00C443F1" w:rsidRPr="004C2594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BE2B" w14:textId="1F3675F8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8E95DE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5B8651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BC41825" w14:textId="07C683BC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CDF2A3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8646E74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FEE417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2534117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412F5E2C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2D76277A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3F00" w14:textId="7962E805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7DEA80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362A5E2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3E039BB" w14:textId="6E0AFA1F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C138F1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7564CB6D" w14:textId="77777777" w:rsidR="00C443F1" w:rsidRPr="00412D93" w:rsidRDefault="00C443F1" w:rsidP="00412D93">
            <w:pPr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36DD1AA5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5B540421" w14:textId="77777777" w:rsidR="00C443F1" w:rsidRPr="00412D93" w:rsidRDefault="00C443F1" w:rsidP="00412D93">
            <w:pPr>
              <w:rPr>
                <w:rFonts w:ascii="Century Gothic" w:hAnsi="Century Gothic" w:cs="Arial"/>
              </w:rPr>
            </w:pPr>
          </w:p>
        </w:tc>
      </w:tr>
      <w:tr w:rsidR="00C443F1" w:rsidRPr="00DA0209" w14:paraId="1BECDBBC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513CA54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B40C" w14:textId="07585D4D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96DFCD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333452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B8A6F39" w14:textId="126A4DB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D9956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E44828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654F67A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324854E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33935EE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68B68446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6E7C" w14:textId="63FFFAE8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1846AF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0460AD5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007FFAA" w14:textId="30F00E48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DE7DB4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2D2EC7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0C625E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CA93A94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EB4A418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44D6B02C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511D" w14:textId="6E498F5D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E01C12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22DCF19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45C5D60" w14:textId="0BE6732B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676DBA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8D677B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6BB17E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2908E6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D149867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308050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B6F035" w14:textId="170DD102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62A005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553938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45BD056" w14:textId="112C235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1545F1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CCFD14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B9BD92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44E555AD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2B4A498" w14:textId="77777777" w:rsidTr="00412D93">
        <w:trPr>
          <w:cantSplit/>
          <w:trHeight w:val="387"/>
        </w:trPr>
        <w:tc>
          <w:tcPr>
            <w:tcW w:w="1204" w:type="dxa"/>
            <w:vMerge w:val="restart"/>
            <w:vAlign w:val="center"/>
          </w:tcPr>
          <w:p w14:paraId="36977BAF" w14:textId="22FEE0DE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A6C3" w14:textId="0817F4B3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8BA7DE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52C880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57CD285" w14:textId="524F3EE4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0A51CB9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94BA7F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4677A8D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7960E6F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4DBF58C7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4F2E93E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DEF1" w14:textId="1A1328A2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E77A13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12231F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E707068" w14:textId="586BF85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A950CC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31968E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40D9F13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04084EB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537480A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39E6BE4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F5F3" w14:textId="6C0A8BC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79F1493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505EDF6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8937A75" w14:textId="57E391D8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CCDB77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05203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EB17D6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A23A9D6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EBCBCDE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53EBA663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08D2" w14:textId="6BA0D1E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96E267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8D83D8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1C7B78C" w14:textId="62ACC396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5D92E6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77D7111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0B89FF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5DD8825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D5EA41C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B770956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CD7B" w14:textId="13A1030E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56B0CC1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9CDD70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792511E" w14:textId="3ABDAE2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33EBFA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94BDFC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ED5D62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5C845FDE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A2DC4A2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A2776FF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CC45E" w14:textId="270561A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FD618A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3A0B50C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37D661C" w14:textId="08BF9D89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CC3220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24FD48E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3E3728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67AD9B5A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EABB52A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13DFEE9B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673C" w14:textId="147FA4E0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C7221B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FFFB91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18551A9" w14:textId="5F2600F6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29A9FD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0F357C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27AF7CA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280B4F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63DF355" w14:textId="77777777" w:rsidTr="00412D93">
        <w:trPr>
          <w:cantSplit/>
          <w:trHeight w:val="387"/>
        </w:trPr>
        <w:tc>
          <w:tcPr>
            <w:tcW w:w="1204" w:type="dxa"/>
            <w:vAlign w:val="center"/>
          </w:tcPr>
          <w:p w14:paraId="2D76CF7F" w14:textId="0B5CBDFB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4202F44F" w14:textId="7FE4E61C" w:rsidR="00C443F1" w:rsidRPr="00775780" w:rsidRDefault="00C443F1" w:rsidP="00C443F1">
            <w:pPr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066344E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E48DDC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9563ED6" w14:textId="206C1AB2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CB55C1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49A37E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B60055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DB8D13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</w:tbl>
    <w:p w14:paraId="18DD34C6" w14:textId="3BFE4BEC" w:rsidR="00841DEA" w:rsidRDefault="00841DEA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173D709D" w14:textId="41467E96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________________________________________________________________</w:t>
      </w:r>
    </w:p>
    <w:p w14:paraId="2B160244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Nombre y firma del/la auditor/a líder</w:t>
      </w:r>
    </w:p>
    <w:p w14:paraId="0661AC45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</w:p>
    <w:p w14:paraId="6C1A8411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* Alcance propuesto por el equipo auditor</w:t>
      </w:r>
    </w:p>
    <w:p w14:paraId="5049786F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2D9E28B2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El grupo auditor tiene el mandato de examinar la estructura, políticas y procedimientos del auditado, de confirmar que estos cumplan todos los requisitos pertinentes al alcance del SIG, que los procedimientos estén implantados y sean tales que den confianza en los procesos o servicios del auditado.</w:t>
      </w:r>
    </w:p>
    <w:p w14:paraId="278BFD7F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Distribución del plan: original para la Dirección.</w:t>
      </w:r>
    </w:p>
    <w:p w14:paraId="4088B9E4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Requisitos de confidencialidad: Toda la información / documentación revisada, proporcionada o generada será tratada en forma confidencial.</w:t>
      </w:r>
    </w:p>
    <w:p w14:paraId="585047FA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Con la finalidad de alcanzar los objetivos de la auditoría y conforme a los avances en la ejecución del plan, se puede ajustar las actividades y horarios establecidos.</w:t>
      </w:r>
    </w:p>
    <w:p w14:paraId="1AE62E18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</w:p>
    <w:p w14:paraId="0B831441" w14:textId="124BB5FE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1)</w:t>
      </w:r>
      <w:r w:rsidRPr="00841DEA">
        <w:rPr>
          <w:rFonts w:ascii="Century Gothic" w:hAnsi="Century Gothic" w:cs="Arial"/>
          <w:sz w:val="20"/>
        </w:rPr>
        <w:tab/>
        <w:t xml:space="preserve">Norma ISO </w:t>
      </w:r>
      <w:r w:rsidR="00087E78">
        <w:rPr>
          <w:rFonts w:ascii="Century Gothic" w:hAnsi="Century Gothic" w:cs="Arial"/>
          <w:sz w:val="20"/>
        </w:rPr>
        <w:t>21</w:t>
      </w:r>
      <w:r w:rsidRPr="00841DEA">
        <w:rPr>
          <w:rFonts w:ascii="Century Gothic" w:hAnsi="Century Gothic" w:cs="Arial"/>
          <w:sz w:val="20"/>
        </w:rPr>
        <w:t>001:201</w:t>
      </w:r>
      <w:r w:rsidR="00087E78">
        <w:rPr>
          <w:rFonts w:ascii="Century Gothic" w:hAnsi="Century Gothic" w:cs="Arial"/>
          <w:sz w:val="20"/>
        </w:rPr>
        <w:t>8</w:t>
      </w:r>
    </w:p>
    <w:p w14:paraId="3EACCAAB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2)</w:t>
      </w:r>
      <w:r w:rsidRPr="00841DEA">
        <w:rPr>
          <w:rFonts w:ascii="Century Gothic" w:hAnsi="Century Gothic" w:cs="Arial"/>
          <w:sz w:val="20"/>
        </w:rPr>
        <w:tab/>
        <w:t>Norma ISO 14001:2015</w:t>
      </w:r>
    </w:p>
    <w:p w14:paraId="05E7DFC9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3)</w:t>
      </w:r>
      <w:r w:rsidRPr="00841DEA">
        <w:rPr>
          <w:rFonts w:ascii="Century Gothic" w:hAnsi="Century Gothic" w:cs="Arial"/>
          <w:sz w:val="20"/>
        </w:rPr>
        <w:tab/>
        <w:t>Norma ISO 45001:2018</w:t>
      </w:r>
    </w:p>
    <w:p w14:paraId="2B80D772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4)</w:t>
      </w:r>
      <w:r w:rsidRPr="00841DEA">
        <w:rPr>
          <w:rFonts w:ascii="Century Gothic" w:hAnsi="Century Gothic" w:cs="Arial"/>
          <w:sz w:val="20"/>
        </w:rPr>
        <w:tab/>
        <w:t>Norma ISO 50001:2018</w:t>
      </w:r>
    </w:p>
    <w:sectPr w:rsidR="00841DEA" w:rsidRPr="00841DEA" w:rsidSect="00D20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2" w:h="12242" w:orient="landscape" w:code="1"/>
      <w:pgMar w:top="59" w:right="816" w:bottom="1134" w:left="1134" w:header="567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43E3" w14:textId="77777777" w:rsidR="002F0984" w:rsidRDefault="002F0984">
      <w:r>
        <w:separator/>
      </w:r>
    </w:p>
  </w:endnote>
  <w:endnote w:type="continuationSeparator" w:id="0">
    <w:p w14:paraId="3CD15108" w14:textId="77777777" w:rsidR="002F0984" w:rsidRDefault="002F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7ED8" w14:textId="77777777" w:rsidR="00C374E7" w:rsidRDefault="00C374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462E8" w:rsidRPr="00DA4F62" w14:paraId="7631E20B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1D698F4" w14:textId="27CEE6CE"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685903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10B68A0E" w14:textId="77777777"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5DB0484" w14:textId="4A77073F" w:rsidR="002462E8" w:rsidRPr="00DA4F62" w:rsidRDefault="00356177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</w:t>
          </w:r>
          <w:r w:rsidR="002462E8">
            <w:rPr>
              <w:rFonts w:ascii="Arial" w:hAnsi="Arial" w:cs="Arial"/>
              <w:sz w:val="12"/>
              <w:szCs w:val="12"/>
            </w:rPr>
            <w:t xml:space="preserve"> / </w:t>
          </w:r>
          <w:r w:rsidR="00C374E7">
            <w:rPr>
              <w:rFonts w:ascii="Arial" w:hAnsi="Arial" w:cs="Arial"/>
              <w:sz w:val="12"/>
              <w:szCs w:val="12"/>
            </w:rPr>
            <w:t>0</w:t>
          </w:r>
          <w:r w:rsidR="00C374E7">
            <w:rPr>
              <w:rFonts w:ascii="Arial" w:hAnsi="Arial" w:cs="Arial"/>
              <w:sz w:val="12"/>
              <w:szCs w:val="12"/>
            </w:rPr>
            <w:t>9</w:t>
          </w:r>
          <w:r w:rsidR="00C374E7"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2372" w:type="dxa"/>
          <w:shd w:val="clear" w:color="auto" w:fill="auto"/>
          <w:vAlign w:val="center"/>
        </w:tcPr>
        <w:p w14:paraId="7E491617" w14:textId="77777777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54E15DE6" w14:textId="22C08528" w:rsidR="002462E8" w:rsidRPr="00DA4F62" w:rsidRDefault="00C374E7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2462E8">
            <w:rPr>
              <w:rFonts w:ascii="Arial" w:hAnsi="Arial" w:cs="Arial"/>
              <w:sz w:val="12"/>
              <w:szCs w:val="12"/>
            </w:rPr>
            <w:t xml:space="preserve"> </w:t>
          </w:r>
          <w:proofErr w:type="gramStart"/>
          <w:r w:rsidR="002462E8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" w:hAnsi="Arial" w:cs="Arial"/>
              <w:sz w:val="12"/>
              <w:szCs w:val="12"/>
            </w:rPr>
            <w:t xml:space="preserve"> 10</w:t>
          </w:r>
          <w:proofErr w:type="gramEnd"/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739" w:type="dxa"/>
          <w:shd w:val="clear" w:color="auto" w:fill="auto"/>
          <w:vAlign w:val="center"/>
        </w:tcPr>
        <w:p w14:paraId="64DC2FF9" w14:textId="77777777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6E29411D" w14:textId="0B78E1EF" w:rsidR="002462E8" w:rsidRPr="00DA4F62" w:rsidRDefault="00C374E7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2462E8" w:rsidRPr="00DA4F62">
            <w:rPr>
              <w:rFonts w:ascii="Arial" w:hAnsi="Arial" w:cs="Arial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t xml:space="preserve"> 11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3FB3F7B0" w14:textId="77777777" w:rsidR="002462E8" w:rsidRPr="00DA4F62" w:rsidRDefault="002462E8" w:rsidP="002462E8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72B9A84B" w14:textId="77777777" w:rsidR="00D209CA" w:rsidRPr="00CB36B0" w:rsidRDefault="00D209CA" w:rsidP="00CB36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70D7" w14:textId="77777777" w:rsidR="00C374E7" w:rsidRDefault="00C37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3791" w14:textId="77777777" w:rsidR="002F0984" w:rsidRDefault="002F0984">
      <w:r>
        <w:separator/>
      </w:r>
    </w:p>
  </w:footnote>
  <w:footnote w:type="continuationSeparator" w:id="0">
    <w:p w14:paraId="1115BA35" w14:textId="77777777" w:rsidR="002F0984" w:rsidRDefault="002F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D44A" w14:textId="77777777" w:rsidR="00C374E7" w:rsidRDefault="00C374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462E8" w:rsidRPr="00BE2C86" w14:paraId="6974AD1D" w14:textId="77777777" w:rsidTr="002462E8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F7E4487" w14:textId="77777777" w:rsidR="002462E8" w:rsidRPr="00BE2C86" w:rsidRDefault="002462E8" w:rsidP="002462E8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63E9C3C8" wp14:editId="5DFA1A89">
                <wp:extent cx="934871" cy="9348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258" cy="9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A17C9B5" w14:textId="2F1E85E8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Formato: Plan de Auditor</w:t>
          </w:r>
          <w:r w:rsidR="00412D93">
            <w:rPr>
              <w:rFonts w:ascii="Arial" w:hAnsi="Arial" w:cs="Arial"/>
              <w:b/>
              <w:bCs/>
            </w:rPr>
            <w:t>í</w:t>
          </w:r>
          <w:r w:rsidRPr="00356177">
            <w:rPr>
              <w:rFonts w:ascii="Arial" w:hAnsi="Arial" w:cs="Arial"/>
              <w:b/>
              <w:bCs/>
            </w:rPr>
            <w:t>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DA1F65A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Responsable: Representante de Dirección</w:t>
          </w:r>
        </w:p>
      </w:tc>
    </w:tr>
    <w:tr w:rsidR="002462E8" w:rsidRPr="00BE2C86" w14:paraId="318DD41A" w14:textId="77777777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C222A3F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5BB7E45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4E7C635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56177">
            <w:rPr>
              <w:rFonts w:ascii="Arial" w:hAnsi="Arial" w:cs="Arial"/>
              <w:b/>
              <w:bCs/>
            </w:rPr>
            <w:t xml:space="preserve">Código: </w:t>
          </w:r>
          <w:r w:rsidRPr="00356177">
            <w:rPr>
              <w:rFonts w:ascii="Arial" w:hAnsi="Arial" w:cs="Arial"/>
              <w:b/>
              <w:bCs/>
              <w:lang w:val="en-US"/>
            </w:rPr>
            <w:t>SIG-IN-F-14-03</w:t>
          </w:r>
        </w:p>
      </w:tc>
      <w:tc>
        <w:tcPr>
          <w:tcW w:w="1970" w:type="dxa"/>
          <w:shd w:val="clear" w:color="auto" w:fill="auto"/>
          <w:vAlign w:val="center"/>
        </w:tcPr>
        <w:p w14:paraId="4AAB8804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Página: </w:t>
          </w:r>
          <w:r w:rsidRPr="00356177">
            <w:rPr>
              <w:rFonts w:ascii="Arial" w:hAnsi="Arial" w:cs="Arial"/>
              <w:b/>
              <w:bCs/>
            </w:rPr>
            <w:fldChar w:fldCharType="begin"/>
          </w:r>
          <w:r w:rsidRPr="00356177">
            <w:rPr>
              <w:rFonts w:ascii="Arial" w:hAnsi="Arial" w:cs="Arial"/>
              <w:b/>
              <w:bCs/>
            </w:rPr>
            <w:instrText xml:space="preserve"> PAGE </w:instrText>
          </w:r>
          <w:r w:rsidRPr="00356177">
            <w:rPr>
              <w:rFonts w:ascii="Arial" w:hAnsi="Arial" w:cs="Arial"/>
              <w:b/>
              <w:bCs/>
            </w:rPr>
            <w:fldChar w:fldCharType="separate"/>
          </w:r>
          <w:r w:rsidRPr="00356177">
            <w:rPr>
              <w:rFonts w:ascii="Arial" w:hAnsi="Arial" w:cs="Arial"/>
              <w:b/>
              <w:bCs/>
            </w:rPr>
            <w:t>13</w:t>
          </w:r>
          <w:r w:rsidRPr="00356177">
            <w:rPr>
              <w:rFonts w:ascii="Arial" w:hAnsi="Arial" w:cs="Arial"/>
              <w:b/>
              <w:bCs/>
            </w:rPr>
            <w:fldChar w:fldCharType="end"/>
          </w:r>
          <w:r w:rsidRPr="00356177">
            <w:rPr>
              <w:rFonts w:ascii="Arial" w:hAnsi="Arial" w:cs="Arial"/>
              <w:b/>
              <w:bCs/>
            </w:rPr>
            <w:t xml:space="preserve"> de 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begin"/>
          </w:r>
          <w:r w:rsidRPr="00356177">
            <w:rPr>
              <w:rStyle w:val="Nmerodepgina"/>
              <w:rFonts w:ascii="Arial" w:hAnsi="Arial" w:cs="Arial"/>
              <w:b/>
              <w:bCs/>
            </w:rPr>
            <w:instrText xml:space="preserve"> NUMPAGES </w:instrTex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separate"/>
          </w:r>
          <w:r w:rsidRPr="00356177">
            <w:rPr>
              <w:rStyle w:val="Nmerodepgina"/>
              <w:rFonts w:ascii="Arial" w:hAnsi="Arial" w:cs="Arial"/>
              <w:b/>
              <w:bCs/>
            </w:rPr>
            <w:t>16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end"/>
          </w:r>
        </w:p>
      </w:tc>
    </w:tr>
    <w:tr w:rsidR="002462E8" w:rsidRPr="00BE2C86" w14:paraId="42EEC081" w14:textId="77777777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90EAA56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2A96442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778089A" w14:textId="71E09115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Revisión: </w:t>
          </w:r>
          <w:r w:rsidR="00685903">
            <w:rPr>
              <w:rFonts w:ascii="Arial" w:hAnsi="Arial" w:cs="Arial"/>
              <w:b/>
              <w:bCs/>
            </w:rPr>
            <w:t>3</w:t>
          </w:r>
        </w:p>
      </w:tc>
    </w:tr>
    <w:tr w:rsidR="002462E8" w:rsidRPr="00BE2C86" w14:paraId="3FA342A8" w14:textId="77777777" w:rsidTr="002462E8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5C5BF66B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F0953BE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DE76F1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7885C9FF" w14:textId="0AE4C041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685903">
            <w:rPr>
              <w:rFonts w:ascii="Arial" w:hAnsi="Arial" w:cs="Arial"/>
              <w:b/>
              <w:bCs/>
            </w:rPr>
            <w:t>Junio</w:t>
          </w:r>
          <w:proofErr w:type="gramEnd"/>
          <w:r w:rsidR="00685903">
            <w:rPr>
              <w:rFonts w:ascii="Arial" w:hAnsi="Arial" w:cs="Arial"/>
              <w:b/>
              <w:bCs/>
            </w:rPr>
            <w:t xml:space="preserve"> 2022</w:t>
          </w:r>
        </w:p>
      </w:tc>
    </w:tr>
    <w:bookmarkEnd w:id="0"/>
  </w:tbl>
  <w:p w14:paraId="75410D28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p w14:paraId="5BA2A779" w14:textId="77777777" w:rsidR="00D209CA" w:rsidRDefault="00D209CA">
    <w:pPr>
      <w:pStyle w:val="Encabezado"/>
      <w:jc w:val="both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8089" w14:textId="77777777" w:rsidR="00C374E7" w:rsidRDefault="00C374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47E2BC6"/>
    <w:multiLevelType w:val="hybridMultilevel"/>
    <w:tmpl w:val="00C60156"/>
    <w:lvl w:ilvl="0" w:tplc="BDB43DB4">
      <w:start w:val="1"/>
      <w:numFmt w:val="bullet"/>
      <w:lvlText w:val="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8A6E1558" w:tentative="1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6EAE5CC" w:tentative="1">
      <w:start w:val="1"/>
      <w:numFmt w:val="bullet"/>
      <w:lvlText w:val="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7A627EFC" w:tentative="1">
      <w:start w:val="1"/>
      <w:numFmt w:val="bullet"/>
      <w:lvlText w:val="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181A17F6" w:tentative="1">
      <w:start w:val="1"/>
      <w:numFmt w:val="bullet"/>
      <w:lvlText w:val="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01ACF56" w:tentative="1">
      <w:start w:val="1"/>
      <w:numFmt w:val="bullet"/>
      <w:lvlText w:val="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BF84B932" w:tentative="1">
      <w:start w:val="1"/>
      <w:numFmt w:val="bullet"/>
      <w:lvlText w:val="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534AC46C" w:tentative="1">
      <w:start w:val="1"/>
      <w:numFmt w:val="bullet"/>
      <w:lvlText w:val="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84229F4" w:tentative="1">
      <w:start w:val="1"/>
      <w:numFmt w:val="bullet"/>
      <w:lvlText w:val="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D2E6A70"/>
    <w:multiLevelType w:val="hybridMultilevel"/>
    <w:tmpl w:val="4C163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15F"/>
    <w:multiLevelType w:val="hybridMultilevel"/>
    <w:tmpl w:val="35B6F872"/>
    <w:lvl w:ilvl="0" w:tplc="AAC8326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000430274">
    <w:abstractNumId w:val="1"/>
  </w:num>
  <w:num w:numId="2" w16cid:durableId="1770153393">
    <w:abstractNumId w:val="6"/>
  </w:num>
  <w:num w:numId="3" w16cid:durableId="1083843147">
    <w:abstractNumId w:val="0"/>
  </w:num>
  <w:num w:numId="4" w16cid:durableId="54202741">
    <w:abstractNumId w:val="5"/>
  </w:num>
  <w:num w:numId="5" w16cid:durableId="1476527163">
    <w:abstractNumId w:val="10"/>
  </w:num>
  <w:num w:numId="6" w16cid:durableId="1651015371">
    <w:abstractNumId w:val="2"/>
  </w:num>
  <w:num w:numId="7" w16cid:durableId="1374765130">
    <w:abstractNumId w:val="4"/>
  </w:num>
  <w:num w:numId="8" w16cid:durableId="1953826101">
    <w:abstractNumId w:val="8"/>
  </w:num>
  <w:num w:numId="9" w16cid:durableId="123621619">
    <w:abstractNumId w:val="3"/>
  </w:num>
  <w:num w:numId="10" w16cid:durableId="578828970">
    <w:abstractNumId w:val="9"/>
  </w:num>
  <w:num w:numId="11" w16cid:durableId="845557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CE"/>
    <w:rsid w:val="00025566"/>
    <w:rsid w:val="00045012"/>
    <w:rsid w:val="000619DB"/>
    <w:rsid w:val="00063663"/>
    <w:rsid w:val="00087E78"/>
    <w:rsid w:val="000B7D14"/>
    <w:rsid w:val="000C0BB7"/>
    <w:rsid w:val="000C0CE7"/>
    <w:rsid w:val="000D0E4E"/>
    <w:rsid w:val="000D66EB"/>
    <w:rsid w:val="000E1A1C"/>
    <w:rsid w:val="000E711C"/>
    <w:rsid w:val="000F59A5"/>
    <w:rsid w:val="001061CE"/>
    <w:rsid w:val="00126026"/>
    <w:rsid w:val="001264CA"/>
    <w:rsid w:val="0016270E"/>
    <w:rsid w:val="0017497D"/>
    <w:rsid w:val="0018635E"/>
    <w:rsid w:val="001B27AC"/>
    <w:rsid w:val="001B6630"/>
    <w:rsid w:val="001D6048"/>
    <w:rsid w:val="001F66EA"/>
    <w:rsid w:val="001F6ABC"/>
    <w:rsid w:val="00205C39"/>
    <w:rsid w:val="00234FF9"/>
    <w:rsid w:val="002404D1"/>
    <w:rsid w:val="002462E8"/>
    <w:rsid w:val="00254120"/>
    <w:rsid w:val="002926B5"/>
    <w:rsid w:val="002F0984"/>
    <w:rsid w:val="003026AF"/>
    <w:rsid w:val="00304077"/>
    <w:rsid w:val="00321B4F"/>
    <w:rsid w:val="00356177"/>
    <w:rsid w:val="003A00A6"/>
    <w:rsid w:val="003A145F"/>
    <w:rsid w:val="003D33A3"/>
    <w:rsid w:val="00412D93"/>
    <w:rsid w:val="00450990"/>
    <w:rsid w:val="004615B6"/>
    <w:rsid w:val="00484006"/>
    <w:rsid w:val="00484F10"/>
    <w:rsid w:val="0049597C"/>
    <w:rsid w:val="004B35CA"/>
    <w:rsid w:val="004F0102"/>
    <w:rsid w:val="004F55DF"/>
    <w:rsid w:val="0054525B"/>
    <w:rsid w:val="00566F65"/>
    <w:rsid w:val="00573B48"/>
    <w:rsid w:val="00575A04"/>
    <w:rsid w:val="00597706"/>
    <w:rsid w:val="005C5D3F"/>
    <w:rsid w:val="005E1E3F"/>
    <w:rsid w:val="005E4CC6"/>
    <w:rsid w:val="005F361A"/>
    <w:rsid w:val="005F45A0"/>
    <w:rsid w:val="006313D0"/>
    <w:rsid w:val="00634889"/>
    <w:rsid w:val="00677737"/>
    <w:rsid w:val="00682755"/>
    <w:rsid w:val="006848CB"/>
    <w:rsid w:val="00685903"/>
    <w:rsid w:val="006C0549"/>
    <w:rsid w:val="006C0701"/>
    <w:rsid w:val="006C6C9D"/>
    <w:rsid w:val="006D1A1C"/>
    <w:rsid w:val="00712F25"/>
    <w:rsid w:val="00714F2D"/>
    <w:rsid w:val="00775893"/>
    <w:rsid w:val="007806A6"/>
    <w:rsid w:val="00790568"/>
    <w:rsid w:val="007A77F3"/>
    <w:rsid w:val="007B0498"/>
    <w:rsid w:val="007B0E1C"/>
    <w:rsid w:val="00827DC5"/>
    <w:rsid w:val="00841DEA"/>
    <w:rsid w:val="0084220F"/>
    <w:rsid w:val="00865013"/>
    <w:rsid w:val="008933E9"/>
    <w:rsid w:val="008B4C4D"/>
    <w:rsid w:val="008C698D"/>
    <w:rsid w:val="00924462"/>
    <w:rsid w:val="009421E8"/>
    <w:rsid w:val="00944BF1"/>
    <w:rsid w:val="00944EEF"/>
    <w:rsid w:val="00977BA4"/>
    <w:rsid w:val="009A0233"/>
    <w:rsid w:val="009B526D"/>
    <w:rsid w:val="009D004F"/>
    <w:rsid w:val="009D1BF5"/>
    <w:rsid w:val="009E70ED"/>
    <w:rsid w:val="00A0612A"/>
    <w:rsid w:val="00A1614D"/>
    <w:rsid w:val="00A23A01"/>
    <w:rsid w:val="00A438CE"/>
    <w:rsid w:val="00A641E8"/>
    <w:rsid w:val="00A92C73"/>
    <w:rsid w:val="00AD1B56"/>
    <w:rsid w:val="00AF4C49"/>
    <w:rsid w:val="00B11D7D"/>
    <w:rsid w:val="00B16DEE"/>
    <w:rsid w:val="00B40162"/>
    <w:rsid w:val="00B419ED"/>
    <w:rsid w:val="00B42F63"/>
    <w:rsid w:val="00B4453A"/>
    <w:rsid w:val="00B558B2"/>
    <w:rsid w:val="00B93777"/>
    <w:rsid w:val="00BD38C6"/>
    <w:rsid w:val="00BD4348"/>
    <w:rsid w:val="00C273B0"/>
    <w:rsid w:val="00C35FA2"/>
    <w:rsid w:val="00C374E7"/>
    <w:rsid w:val="00C438AE"/>
    <w:rsid w:val="00C443F1"/>
    <w:rsid w:val="00C96B96"/>
    <w:rsid w:val="00CB36B0"/>
    <w:rsid w:val="00CC56F1"/>
    <w:rsid w:val="00CD02BC"/>
    <w:rsid w:val="00D15346"/>
    <w:rsid w:val="00D209CA"/>
    <w:rsid w:val="00D31949"/>
    <w:rsid w:val="00D43C98"/>
    <w:rsid w:val="00D64E47"/>
    <w:rsid w:val="00D920A4"/>
    <w:rsid w:val="00D92B7C"/>
    <w:rsid w:val="00DA1318"/>
    <w:rsid w:val="00DB1B91"/>
    <w:rsid w:val="00DB392F"/>
    <w:rsid w:val="00DF3559"/>
    <w:rsid w:val="00DF3FCE"/>
    <w:rsid w:val="00E112FB"/>
    <w:rsid w:val="00E53C56"/>
    <w:rsid w:val="00E7172C"/>
    <w:rsid w:val="00E71AC6"/>
    <w:rsid w:val="00E722FA"/>
    <w:rsid w:val="00E73084"/>
    <w:rsid w:val="00EB4656"/>
    <w:rsid w:val="00EF3833"/>
    <w:rsid w:val="00F07A2C"/>
    <w:rsid w:val="00F12A65"/>
    <w:rsid w:val="00F211E7"/>
    <w:rsid w:val="00F21ECB"/>
    <w:rsid w:val="00F464F0"/>
    <w:rsid w:val="00F92BF7"/>
    <w:rsid w:val="00FD4882"/>
    <w:rsid w:val="00FE11C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4A352"/>
  <w15:docId w15:val="{C6CDDF6D-6949-4DCD-B743-2F7853E4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link w:val="Textoindependiente2Car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36B0"/>
    <w:rPr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1DEA"/>
    <w:rPr>
      <w:snapToGrid w:val="0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98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6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6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2D47-E54B-4AE9-9B1D-5B651B6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KAREN PAULINA GARCIA JIMENEZ</cp:lastModifiedBy>
  <cp:revision>11</cp:revision>
  <cp:lastPrinted>2017-01-13T17:24:00Z</cp:lastPrinted>
  <dcterms:created xsi:type="dcterms:W3CDTF">2021-02-03T00:07:00Z</dcterms:created>
  <dcterms:modified xsi:type="dcterms:W3CDTF">2023-05-30T17:25:00Z</dcterms:modified>
</cp:coreProperties>
</file>